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6737" w14:textId="2AB0F9D5" w:rsidR="00BF772A" w:rsidRDefault="00BF772A" w:rsidP="00BF772A">
      <w:pPr>
        <w:jc w:val="center"/>
        <w:rPr>
          <w:rFonts w:ascii="Times New Roman" w:hAnsi="Times New Roman"/>
          <w:b/>
          <w:sz w:val="28"/>
          <w:szCs w:val="28"/>
        </w:rPr>
      </w:pPr>
      <w:r w:rsidRPr="00BF772A">
        <w:rPr>
          <w:rFonts w:ascii="Times New Roman" w:hAnsi="Times New Roman"/>
          <w:b/>
          <w:sz w:val="28"/>
          <w:szCs w:val="28"/>
        </w:rPr>
        <w:t xml:space="preserve">MÁSTER </w:t>
      </w:r>
      <w:r w:rsidR="003C6649">
        <w:rPr>
          <w:rFonts w:ascii="Times New Roman" w:hAnsi="Times New Roman"/>
          <w:b/>
          <w:sz w:val="28"/>
          <w:szCs w:val="28"/>
        </w:rPr>
        <w:t>EN GESTIÓN ADMINISTRATIVA Y ASESORÍA JURÍDICA DE LA EMPRESA</w:t>
      </w:r>
    </w:p>
    <w:p w14:paraId="3AE0D491" w14:textId="5E47822F" w:rsidR="003C6649" w:rsidRDefault="003C6649" w:rsidP="00BF772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5A3829" w14:textId="77777777" w:rsidR="003C6649" w:rsidRPr="00BF772A" w:rsidRDefault="003C6649" w:rsidP="00BF772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5D2DC0" w14:textId="77777777" w:rsidR="003C6649" w:rsidRPr="00B65A9D" w:rsidRDefault="003C6649" w:rsidP="003C6649">
      <w:pPr>
        <w:rPr>
          <w:b/>
        </w:rPr>
      </w:pPr>
      <w:r w:rsidRPr="00B65A9D">
        <w:rPr>
          <w:b/>
        </w:rPr>
        <w:t>Datos para</w:t>
      </w:r>
      <w:r>
        <w:rPr>
          <w:b/>
        </w:rPr>
        <w:t xml:space="preserve"> solicitar y</w:t>
      </w:r>
      <w:r w:rsidRPr="00B65A9D">
        <w:rPr>
          <w:b/>
        </w:rPr>
        <w:t xml:space="preserve"> tramitar </w:t>
      </w:r>
      <w:r>
        <w:rPr>
          <w:b/>
        </w:rPr>
        <w:t>las</w:t>
      </w:r>
      <w:r w:rsidRPr="00B65A9D">
        <w:rPr>
          <w:b/>
        </w:rPr>
        <w:t xml:space="preserve"> prácticas externas.</w:t>
      </w:r>
    </w:p>
    <w:p w14:paraId="42B10F25" w14:textId="77777777" w:rsidR="003C6649" w:rsidRPr="003C4A75" w:rsidRDefault="003C6649" w:rsidP="003C6649"/>
    <w:p w14:paraId="1D9EC39A" w14:textId="77777777" w:rsidR="003C6649" w:rsidRPr="00B65A9D" w:rsidRDefault="003C6649" w:rsidP="003C6649">
      <w:pPr>
        <w:rPr>
          <w:b/>
        </w:rPr>
      </w:pPr>
      <w:r>
        <w:rPr>
          <w:b/>
        </w:rPr>
        <w:t>ALUMNO</w:t>
      </w:r>
    </w:p>
    <w:p w14:paraId="6EC2B785" w14:textId="77777777" w:rsidR="003C6649" w:rsidRDefault="003C6649" w:rsidP="003C6649"/>
    <w:p w14:paraId="3F075B95" w14:textId="77777777" w:rsidR="003C6649" w:rsidRDefault="003C6649" w:rsidP="003C6649">
      <w:r>
        <w:t xml:space="preserve">Número de orden en la lista ordenada por calificaciones: </w:t>
      </w:r>
    </w:p>
    <w:p w14:paraId="18513D1F" w14:textId="77777777" w:rsidR="003C6649" w:rsidRDefault="003C6649" w:rsidP="003C6649">
      <w:r>
        <w:t>Apellidos y nombre:</w:t>
      </w:r>
    </w:p>
    <w:p w14:paraId="7FA28781" w14:textId="77777777" w:rsidR="003C6649" w:rsidRPr="00B65A9D" w:rsidRDefault="003C6649" w:rsidP="003C6649">
      <w:r w:rsidRPr="00B65A9D">
        <w:t>DNI/Pasaporte</w:t>
      </w:r>
      <w:r>
        <w:t xml:space="preserve">: </w:t>
      </w:r>
    </w:p>
    <w:p w14:paraId="19355760" w14:textId="77777777" w:rsidR="003C6649" w:rsidRPr="00B65A9D" w:rsidRDefault="003C6649" w:rsidP="003C6649">
      <w:r w:rsidRPr="00B65A9D">
        <w:t>Nombre</w:t>
      </w:r>
      <w:r>
        <w:t xml:space="preserve">: </w:t>
      </w:r>
    </w:p>
    <w:p w14:paraId="2E65CCED" w14:textId="77777777" w:rsidR="003C6649" w:rsidRPr="00B65A9D" w:rsidRDefault="003C6649" w:rsidP="003C6649">
      <w:r w:rsidRPr="00B65A9D">
        <w:t>Apellidos</w:t>
      </w:r>
      <w:r>
        <w:t xml:space="preserve">: </w:t>
      </w:r>
    </w:p>
    <w:p w14:paraId="12736BC7" w14:textId="77777777" w:rsidR="003C6649" w:rsidRPr="00B65A9D" w:rsidRDefault="003C6649" w:rsidP="003C6649">
      <w:r w:rsidRPr="00B65A9D">
        <w:t>E-mail</w:t>
      </w:r>
      <w:r>
        <w:t xml:space="preserve">: </w:t>
      </w:r>
    </w:p>
    <w:p w14:paraId="70FA764D" w14:textId="77777777" w:rsidR="003C6649" w:rsidRDefault="003C6649" w:rsidP="003C6649">
      <w:r>
        <w:t>Teléfono:</w:t>
      </w:r>
    </w:p>
    <w:p w14:paraId="53994CFA" w14:textId="77777777" w:rsidR="003C6649" w:rsidRDefault="003C6649" w:rsidP="003C6649"/>
    <w:p w14:paraId="3B2AE6F7" w14:textId="77777777" w:rsidR="003C6649" w:rsidRPr="00AF75C4" w:rsidRDefault="003C6649" w:rsidP="003C6649">
      <w:r w:rsidRPr="00AF75C4">
        <w:t>DESTINOS (por orden de preferencia):</w:t>
      </w:r>
    </w:p>
    <w:p w14:paraId="77EB6AE4" w14:textId="200CA59C" w:rsidR="003C6649" w:rsidRDefault="003C6649" w:rsidP="003C6649">
      <w:r>
        <w:t>1.-</w:t>
      </w:r>
    </w:p>
    <w:p w14:paraId="203A0440" w14:textId="3FFD942A" w:rsidR="003C6649" w:rsidRDefault="003C6649" w:rsidP="003C6649">
      <w:r>
        <w:t>2.-</w:t>
      </w:r>
    </w:p>
    <w:p w14:paraId="7E29E832" w14:textId="112E0FF8" w:rsidR="003C6649" w:rsidRDefault="003C6649" w:rsidP="003C6649">
      <w:r>
        <w:t>.</w:t>
      </w:r>
    </w:p>
    <w:p w14:paraId="2F274E66" w14:textId="5B229AAD" w:rsidR="003C6649" w:rsidRDefault="003C6649" w:rsidP="003C6649">
      <w:r>
        <w:t>.</w:t>
      </w:r>
    </w:p>
    <w:p w14:paraId="5994C892" w14:textId="05932FE3" w:rsidR="003C6649" w:rsidRDefault="003C6649" w:rsidP="003C6649">
      <w:r>
        <w:t>.</w:t>
      </w:r>
    </w:p>
    <w:p w14:paraId="7AA0C205" w14:textId="2FFB982F" w:rsidR="003C6649" w:rsidRDefault="003C6649" w:rsidP="003C6649">
      <w:r>
        <w:t>.</w:t>
      </w:r>
    </w:p>
    <w:p w14:paraId="620A120C" w14:textId="75D20874" w:rsidR="003C6649" w:rsidRDefault="003C6649" w:rsidP="003C6649">
      <w:r>
        <w:t>.</w:t>
      </w:r>
    </w:p>
    <w:p w14:paraId="159B2EC6" w14:textId="1D178C14" w:rsidR="003C6649" w:rsidRDefault="003C6649" w:rsidP="003C6649">
      <w:r>
        <w:t>.</w:t>
      </w:r>
    </w:p>
    <w:p w14:paraId="2B658EBE" w14:textId="77777777" w:rsidR="003C6649" w:rsidRPr="00AF75C4" w:rsidRDefault="003C6649" w:rsidP="003C6649"/>
    <w:p w14:paraId="1D70B2E1" w14:textId="77777777" w:rsidR="003C6649" w:rsidRPr="00AF75C4" w:rsidRDefault="003C6649" w:rsidP="003C6649"/>
    <w:p w14:paraId="2A344BDC" w14:textId="626D1A5F" w:rsidR="00BF772A" w:rsidRDefault="00BF772A" w:rsidP="00BF772A">
      <w:pPr>
        <w:pStyle w:val="Ttulo1"/>
        <w:jc w:val="both"/>
      </w:pPr>
    </w:p>
    <w:p w14:paraId="0E999EFC" w14:textId="3674CF50" w:rsidR="003C6649" w:rsidRDefault="003C6649" w:rsidP="003C6649">
      <w:pPr>
        <w:rPr>
          <w:lang w:val="es-ES_tradnl"/>
        </w:rPr>
      </w:pPr>
    </w:p>
    <w:p w14:paraId="3A41F885" w14:textId="0FE7D299" w:rsidR="003C6649" w:rsidRDefault="003C6649" w:rsidP="003C6649">
      <w:pPr>
        <w:rPr>
          <w:lang w:val="es-ES_tradnl"/>
        </w:rPr>
      </w:pPr>
    </w:p>
    <w:p w14:paraId="4B86E79C" w14:textId="11703613" w:rsidR="003C6649" w:rsidRDefault="003C6649" w:rsidP="003C6649">
      <w:pPr>
        <w:rPr>
          <w:lang w:val="es-ES_tradnl"/>
        </w:rPr>
      </w:pPr>
    </w:p>
    <w:p w14:paraId="18D727AF" w14:textId="77777777" w:rsidR="003C6649" w:rsidRPr="003C6649" w:rsidRDefault="003C6649" w:rsidP="003C6649">
      <w:pPr>
        <w:rPr>
          <w:lang w:val="es-ES_tradnl"/>
        </w:rPr>
      </w:pPr>
    </w:p>
    <w:p w14:paraId="334EFF87" w14:textId="77777777" w:rsidR="00BF772A" w:rsidRDefault="00BF772A" w:rsidP="00BF772A">
      <w:pPr>
        <w:jc w:val="center"/>
      </w:pPr>
    </w:p>
    <w:p w14:paraId="78ADB841" w14:textId="77777777" w:rsidR="00BF772A" w:rsidRDefault="00BF772A" w:rsidP="00BF772A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ranada, </w:t>
      </w:r>
      <w:r>
        <w:rPr>
          <w:rFonts w:ascii="Arial" w:hAnsi="Arial" w:cs="Arial"/>
          <w:sz w:val="18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0" w:name="Texto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 xml:space="preserve">   de  </w:t>
      </w:r>
      <w:r>
        <w:rPr>
          <w:rFonts w:ascii="Arial" w:hAnsi="Arial" w:cs="Arial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"/>
      <w:r>
        <w:rPr>
          <w:rFonts w:ascii="Arial" w:hAnsi="Arial" w:cs="Arial"/>
          <w:sz w:val="18"/>
        </w:rPr>
        <w:t xml:space="preserve">  de 20</w:t>
      </w:r>
      <w:r>
        <w:rPr>
          <w:rFonts w:ascii="Arial" w:hAnsi="Arial" w:cs="Arial"/>
          <w:sz w:val="18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2" w:name="Texto9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2"/>
    </w:p>
    <w:p w14:paraId="3B828A21" w14:textId="77777777" w:rsidR="00403D63" w:rsidRPr="00403D63" w:rsidRDefault="00403D63" w:rsidP="00403D63"/>
    <w:p w14:paraId="19F9D8DA" w14:textId="77777777" w:rsidR="003C1103" w:rsidRDefault="003C1103" w:rsidP="0001407B">
      <w:pPr>
        <w:jc w:val="center"/>
      </w:pPr>
    </w:p>
    <w:p w14:paraId="2100D3E7" w14:textId="77777777" w:rsidR="000B13C7" w:rsidRDefault="000B13C7" w:rsidP="0001407B">
      <w:pPr>
        <w:jc w:val="center"/>
      </w:pPr>
    </w:p>
    <w:p w14:paraId="37CDFAF1" w14:textId="77777777" w:rsidR="000B13C7" w:rsidRDefault="000B13C7" w:rsidP="0001407B">
      <w:pPr>
        <w:jc w:val="center"/>
      </w:pPr>
    </w:p>
    <w:p w14:paraId="7420C7F7" w14:textId="77777777" w:rsidR="0001407B" w:rsidRPr="00403D63" w:rsidRDefault="0001407B" w:rsidP="0001407B">
      <w:pPr>
        <w:jc w:val="center"/>
      </w:pPr>
      <w:r>
        <w:t xml:space="preserve">Fdo:………………………………….. </w:t>
      </w:r>
    </w:p>
    <w:sectPr w:rsidR="0001407B" w:rsidRPr="00403D63" w:rsidSect="003C1103">
      <w:headerReference w:type="default" r:id="rId8"/>
      <w:footerReference w:type="default" r:id="rId9"/>
      <w:type w:val="continuous"/>
      <w:pgSz w:w="11906" w:h="16838" w:code="9"/>
      <w:pgMar w:top="2722" w:right="709" w:bottom="1418" w:left="1701" w:header="851" w:footer="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D6E7" w14:textId="77777777" w:rsidR="00402110" w:rsidRDefault="00402110">
      <w:r>
        <w:separator/>
      </w:r>
    </w:p>
  </w:endnote>
  <w:endnote w:type="continuationSeparator" w:id="0">
    <w:p w14:paraId="08607817" w14:textId="77777777" w:rsidR="00402110" w:rsidRDefault="004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6817" w14:textId="77777777" w:rsidR="003C1103" w:rsidRPr="00CC6DD3" w:rsidRDefault="003C1103" w:rsidP="003C1103">
    <w:pPr>
      <w:pStyle w:val="Piedepgina"/>
      <w:pBdr>
        <w:top w:val="single" w:sz="4" w:space="1" w:color="auto"/>
      </w:pBdr>
      <w:jc w:val="center"/>
      <w:rPr>
        <w:rFonts w:ascii="Calibri" w:hAnsi="Calibri"/>
        <w:b/>
        <w:sz w:val="20"/>
      </w:rPr>
    </w:pPr>
    <w:r w:rsidRPr="00D26945">
      <w:rPr>
        <w:rFonts w:ascii="Calibri" w:hAnsi="Calibri"/>
        <w:b/>
        <w:color w:val="000000"/>
        <w:sz w:val="20"/>
        <w:shd w:val="clear" w:color="auto" w:fill="FFFFFF"/>
      </w:rPr>
      <w:t>Escuela Internacional de Posgrado</w:t>
    </w:r>
    <w:r w:rsidRPr="00CC6DD3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>-Vicerrectorado de Docencia</w:t>
    </w:r>
  </w:p>
  <w:p w14:paraId="2AD8FBFF" w14:textId="77777777" w:rsidR="003C1103" w:rsidRDefault="003C1103" w:rsidP="003C1103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Universidad de Granada </w:t>
    </w:r>
    <w:r w:rsidR="00DC2199">
      <w:rPr>
        <w:rFonts w:ascii="Calibri" w:hAnsi="Calibri"/>
        <w:sz w:val="20"/>
      </w:rPr>
      <w:t>–</w:t>
    </w:r>
    <w:r>
      <w:rPr>
        <w:rFonts w:ascii="Calibri" w:hAnsi="Calibri"/>
        <w:sz w:val="20"/>
      </w:rPr>
      <w:t xml:space="preserve"> </w:t>
    </w:r>
    <w:r w:rsidR="00DC2199">
      <w:rPr>
        <w:rFonts w:ascii="Calibri" w:hAnsi="Calibri"/>
        <w:sz w:val="20"/>
      </w:rPr>
      <w:t>Avenida de Madrid, 13 -</w:t>
    </w:r>
    <w:r w:rsidRPr="00CC6DD3">
      <w:rPr>
        <w:rFonts w:ascii="Calibri" w:hAnsi="Calibri"/>
        <w:sz w:val="20"/>
      </w:rPr>
      <w:t xml:space="preserve"> Granada.</w:t>
    </w:r>
    <w:r>
      <w:rPr>
        <w:rFonts w:ascii="Calibri" w:hAnsi="Calibri"/>
        <w:sz w:val="20"/>
      </w:rPr>
      <w:t>(18071)</w:t>
    </w:r>
    <w:r w:rsidRPr="00CC6DD3">
      <w:rPr>
        <w:rFonts w:ascii="Calibri" w:hAnsi="Calibri"/>
        <w:sz w:val="20"/>
      </w:rPr>
      <w:t xml:space="preserve"> </w:t>
    </w:r>
  </w:p>
  <w:p w14:paraId="61481D9B" w14:textId="77777777" w:rsidR="003C1103" w:rsidRPr="00077BA3" w:rsidRDefault="003C1103" w:rsidP="003C1103">
    <w:pPr>
      <w:pStyle w:val="Piedepgina"/>
      <w:shd w:val="clear" w:color="auto" w:fill="FFFFFF"/>
      <w:jc w:val="center"/>
      <w:rPr>
        <w:sz w:val="20"/>
      </w:rPr>
    </w:pPr>
    <w:r w:rsidRPr="00CC6DD3">
      <w:rPr>
        <w:rFonts w:ascii="Calibri" w:hAnsi="Calibri"/>
        <w:sz w:val="20"/>
      </w:rPr>
      <w:sym w:font="Wingdings 2" w:char="F027"/>
    </w:r>
    <w:r w:rsidRPr="00CC6DD3">
      <w:rPr>
        <w:rFonts w:ascii="Calibri" w:hAnsi="Calibri"/>
        <w:sz w:val="20"/>
      </w:rPr>
      <w:t xml:space="preserve"> 958 248 900- 958 249 688 – 958 249 681</w:t>
    </w:r>
  </w:p>
  <w:p w14:paraId="26A4B773" w14:textId="77777777" w:rsidR="00FE2EA5" w:rsidRPr="003C1103" w:rsidRDefault="00FE2EA5" w:rsidP="003C1103">
    <w:pPr>
      <w:pStyle w:val="Piedepgina"/>
    </w:pPr>
    <w:r w:rsidRPr="003C11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3F6C" w14:textId="77777777" w:rsidR="00402110" w:rsidRDefault="00402110">
      <w:r>
        <w:separator/>
      </w:r>
    </w:p>
  </w:footnote>
  <w:footnote w:type="continuationSeparator" w:id="0">
    <w:p w14:paraId="7FECF69B" w14:textId="77777777" w:rsidR="00402110" w:rsidRDefault="004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A77" w14:textId="7602F12B" w:rsidR="00FE2EA5" w:rsidRDefault="003C664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DF484" wp14:editId="2880F34F">
          <wp:simplePos x="0" y="0"/>
          <wp:positionH relativeFrom="column">
            <wp:posOffset>-280035</wp:posOffset>
          </wp:positionH>
          <wp:positionV relativeFrom="paragraph">
            <wp:posOffset>-111760</wp:posOffset>
          </wp:positionV>
          <wp:extent cx="2980055" cy="1009650"/>
          <wp:effectExtent l="0" t="0" r="0" b="0"/>
          <wp:wrapThrough wrapText="bothSides">
            <wp:wrapPolygon edited="0">
              <wp:start x="0" y="0"/>
              <wp:lineTo x="0" y="21192"/>
              <wp:lineTo x="21402" y="21192"/>
              <wp:lineTo x="2140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63A2F3D" wp14:editId="716F29AF">
          <wp:simplePos x="0" y="0"/>
          <wp:positionH relativeFrom="column">
            <wp:posOffset>4724400</wp:posOffset>
          </wp:positionH>
          <wp:positionV relativeFrom="paragraph">
            <wp:posOffset>48260</wp:posOffset>
          </wp:positionV>
          <wp:extent cx="1219200" cy="67818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2" w15:restartNumberingAfterBreak="0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1433020">
    <w:abstractNumId w:val="3"/>
  </w:num>
  <w:num w:numId="2" w16cid:durableId="31350637">
    <w:abstractNumId w:val="13"/>
  </w:num>
  <w:num w:numId="3" w16cid:durableId="901867130">
    <w:abstractNumId w:val="11"/>
    <w:lvlOverride w:ilvl="0"/>
  </w:num>
  <w:num w:numId="4" w16cid:durableId="523709786">
    <w:abstractNumId w:val="7"/>
  </w:num>
  <w:num w:numId="5" w16cid:durableId="582299332">
    <w:abstractNumId w:val="8"/>
  </w:num>
  <w:num w:numId="6" w16cid:durableId="1108621712">
    <w:abstractNumId w:val="5"/>
  </w:num>
  <w:num w:numId="7" w16cid:durableId="1986543899">
    <w:abstractNumId w:val="4"/>
  </w:num>
  <w:num w:numId="8" w16cid:durableId="1768229047">
    <w:abstractNumId w:val="0"/>
  </w:num>
  <w:num w:numId="9" w16cid:durableId="2074085622">
    <w:abstractNumId w:val="2"/>
  </w:num>
  <w:num w:numId="10" w16cid:durableId="1673336339">
    <w:abstractNumId w:val="12"/>
  </w:num>
  <w:num w:numId="11" w16cid:durableId="2102214867">
    <w:abstractNumId w:val="10"/>
  </w:num>
  <w:num w:numId="12" w16cid:durableId="577056332">
    <w:abstractNumId w:val="6"/>
  </w:num>
  <w:num w:numId="13" w16cid:durableId="1144007757">
    <w:abstractNumId w:val="9"/>
  </w:num>
  <w:num w:numId="14" w16cid:durableId="123635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C0"/>
    <w:rsid w:val="000037BD"/>
    <w:rsid w:val="00005B02"/>
    <w:rsid w:val="000066F5"/>
    <w:rsid w:val="0001407B"/>
    <w:rsid w:val="00037455"/>
    <w:rsid w:val="00040131"/>
    <w:rsid w:val="00040793"/>
    <w:rsid w:val="00046A90"/>
    <w:rsid w:val="000827B8"/>
    <w:rsid w:val="000B13C7"/>
    <w:rsid w:val="000B16CA"/>
    <w:rsid w:val="000E747E"/>
    <w:rsid w:val="000F6ABE"/>
    <w:rsid w:val="00145C65"/>
    <w:rsid w:val="00147282"/>
    <w:rsid w:val="0016152D"/>
    <w:rsid w:val="00167DDC"/>
    <w:rsid w:val="001728F7"/>
    <w:rsid w:val="001A7AD3"/>
    <w:rsid w:val="001B45C8"/>
    <w:rsid w:val="00202C89"/>
    <w:rsid w:val="00210EB2"/>
    <w:rsid w:val="00225BEE"/>
    <w:rsid w:val="002627AA"/>
    <w:rsid w:val="002803B5"/>
    <w:rsid w:val="002A010F"/>
    <w:rsid w:val="002D003E"/>
    <w:rsid w:val="002D7933"/>
    <w:rsid w:val="00300BE9"/>
    <w:rsid w:val="0030680F"/>
    <w:rsid w:val="0031530D"/>
    <w:rsid w:val="0032438D"/>
    <w:rsid w:val="00372B28"/>
    <w:rsid w:val="00381271"/>
    <w:rsid w:val="00381902"/>
    <w:rsid w:val="00383934"/>
    <w:rsid w:val="003A5CDB"/>
    <w:rsid w:val="003C1103"/>
    <w:rsid w:val="003C6649"/>
    <w:rsid w:val="003D42C7"/>
    <w:rsid w:val="003F7A64"/>
    <w:rsid w:val="00402110"/>
    <w:rsid w:val="00403D63"/>
    <w:rsid w:val="0043397A"/>
    <w:rsid w:val="00452663"/>
    <w:rsid w:val="004835A4"/>
    <w:rsid w:val="004942F3"/>
    <w:rsid w:val="004D17C9"/>
    <w:rsid w:val="004E326A"/>
    <w:rsid w:val="00546DE5"/>
    <w:rsid w:val="00561888"/>
    <w:rsid w:val="00577413"/>
    <w:rsid w:val="005B17C1"/>
    <w:rsid w:val="005C3016"/>
    <w:rsid w:val="005C7535"/>
    <w:rsid w:val="005E19CA"/>
    <w:rsid w:val="005E573F"/>
    <w:rsid w:val="005F026E"/>
    <w:rsid w:val="005F4C59"/>
    <w:rsid w:val="006072D9"/>
    <w:rsid w:val="0061204C"/>
    <w:rsid w:val="00626AE5"/>
    <w:rsid w:val="00626F3D"/>
    <w:rsid w:val="00657A72"/>
    <w:rsid w:val="00657F59"/>
    <w:rsid w:val="00672A28"/>
    <w:rsid w:val="006B54E1"/>
    <w:rsid w:val="006B5DBB"/>
    <w:rsid w:val="006D0AFE"/>
    <w:rsid w:val="007626DC"/>
    <w:rsid w:val="007726AD"/>
    <w:rsid w:val="00782AB1"/>
    <w:rsid w:val="007955D3"/>
    <w:rsid w:val="007A6C6A"/>
    <w:rsid w:val="007F7BF9"/>
    <w:rsid w:val="00801AC2"/>
    <w:rsid w:val="00806FCC"/>
    <w:rsid w:val="00825B71"/>
    <w:rsid w:val="00844C18"/>
    <w:rsid w:val="00867AAD"/>
    <w:rsid w:val="00867AFF"/>
    <w:rsid w:val="0087718D"/>
    <w:rsid w:val="0088437D"/>
    <w:rsid w:val="008A359C"/>
    <w:rsid w:val="008B0ADA"/>
    <w:rsid w:val="008B4D3C"/>
    <w:rsid w:val="008F227E"/>
    <w:rsid w:val="009079CC"/>
    <w:rsid w:val="00913214"/>
    <w:rsid w:val="00914892"/>
    <w:rsid w:val="009173FE"/>
    <w:rsid w:val="009205F9"/>
    <w:rsid w:val="00932B9F"/>
    <w:rsid w:val="00933B1D"/>
    <w:rsid w:val="009449F7"/>
    <w:rsid w:val="00965FC9"/>
    <w:rsid w:val="00966E39"/>
    <w:rsid w:val="009A5F1B"/>
    <w:rsid w:val="009B12D8"/>
    <w:rsid w:val="009B54FD"/>
    <w:rsid w:val="009C3684"/>
    <w:rsid w:val="009C6044"/>
    <w:rsid w:val="00A04BAD"/>
    <w:rsid w:val="00A16C98"/>
    <w:rsid w:val="00A21E4F"/>
    <w:rsid w:val="00A3418C"/>
    <w:rsid w:val="00A44A6A"/>
    <w:rsid w:val="00A67AEE"/>
    <w:rsid w:val="00A87AF6"/>
    <w:rsid w:val="00A90145"/>
    <w:rsid w:val="00AC08F6"/>
    <w:rsid w:val="00AD0749"/>
    <w:rsid w:val="00B06096"/>
    <w:rsid w:val="00B2484B"/>
    <w:rsid w:val="00B25E84"/>
    <w:rsid w:val="00B36423"/>
    <w:rsid w:val="00B40F89"/>
    <w:rsid w:val="00B57519"/>
    <w:rsid w:val="00B6019D"/>
    <w:rsid w:val="00B662E2"/>
    <w:rsid w:val="00B8303A"/>
    <w:rsid w:val="00B83732"/>
    <w:rsid w:val="00BB244E"/>
    <w:rsid w:val="00BC11BB"/>
    <w:rsid w:val="00BF3097"/>
    <w:rsid w:val="00BF772A"/>
    <w:rsid w:val="00C06D97"/>
    <w:rsid w:val="00C348BE"/>
    <w:rsid w:val="00C5112F"/>
    <w:rsid w:val="00C751B7"/>
    <w:rsid w:val="00C83C95"/>
    <w:rsid w:val="00CB79E9"/>
    <w:rsid w:val="00CC1FF2"/>
    <w:rsid w:val="00CE5A30"/>
    <w:rsid w:val="00CF46BF"/>
    <w:rsid w:val="00CF63EB"/>
    <w:rsid w:val="00CF788E"/>
    <w:rsid w:val="00D01FB4"/>
    <w:rsid w:val="00D31ADC"/>
    <w:rsid w:val="00D334DE"/>
    <w:rsid w:val="00D3550F"/>
    <w:rsid w:val="00D40D10"/>
    <w:rsid w:val="00D751BC"/>
    <w:rsid w:val="00D77830"/>
    <w:rsid w:val="00DA7430"/>
    <w:rsid w:val="00DC2199"/>
    <w:rsid w:val="00DC53AA"/>
    <w:rsid w:val="00DC5DD9"/>
    <w:rsid w:val="00DC7B7B"/>
    <w:rsid w:val="00DE3BE9"/>
    <w:rsid w:val="00DF4BEF"/>
    <w:rsid w:val="00E209D8"/>
    <w:rsid w:val="00E20A3C"/>
    <w:rsid w:val="00E20DD3"/>
    <w:rsid w:val="00E9427B"/>
    <w:rsid w:val="00E94BC0"/>
    <w:rsid w:val="00E96902"/>
    <w:rsid w:val="00EE3281"/>
    <w:rsid w:val="00F15326"/>
    <w:rsid w:val="00F32B41"/>
    <w:rsid w:val="00F93BA3"/>
    <w:rsid w:val="00FA51C7"/>
    <w:rsid w:val="00FD682D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6B72B"/>
  <w15:chartTrackingRefBased/>
  <w15:docId w15:val="{2D8DB0B0-1EEF-402B-A036-9037D468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rsid w:val="00BF3097"/>
    <w:rPr>
      <w:color w:val="800080"/>
      <w:u w:val="single"/>
    </w:rPr>
  </w:style>
  <w:style w:type="character" w:customStyle="1" w:styleId="Ttulo1Car">
    <w:name w:val="Título 1 Car"/>
    <w:link w:val="Ttulo1"/>
    <w:rsid w:val="00BF772A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link w:val="Ttul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795A-7A0D-4B8F-8AAB-907A953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subject/>
  <dc:creator>JOSE ANTONIO</dc:creator>
  <cp:keywords/>
  <cp:lastModifiedBy>Luis Mochon Lopez</cp:lastModifiedBy>
  <cp:revision>2</cp:revision>
  <cp:lastPrinted>2019-06-18T11:53:00Z</cp:lastPrinted>
  <dcterms:created xsi:type="dcterms:W3CDTF">2022-06-30T09:34:00Z</dcterms:created>
  <dcterms:modified xsi:type="dcterms:W3CDTF">2022-06-30T09:34:00Z</dcterms:modified>
</cp:coreProperties>
</file>